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LIDIER ELIGIO SILVA TORR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648616 - 8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2-28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PRESTACION DE SERVICIOS APOYO A LA GESTION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44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5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31.2.3.2.02.02.009.4301037.202085125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10-3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TASA PRODEPORTE Y RECREACIÓN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958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DE APOYO A LA GESTIÓN No 110.10.01.0039 DEL 2023-01-25 - APOYAR ACCIONES DEPORTIVAS Y RECREATIVAS QUE SE DESARROLLEN POR PARTE DE LA ADMINISTRACIÓN MUNICIPAL EN LA ZONA URBANA Y RURAL, ADEMAS DE SERVIR COMO MONITOR DEPORTIVO A LOS NIÑOS, NIÑAS, ADOLESCENTES Y JÓVENES DEL MUNICIPIO HATO COROZAL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506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58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058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13.28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625.14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9.58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58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58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958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1.958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9.58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938.42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097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